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C8535" w14:textId="77777777" w:rsidR="00DA136D" w:rsidRPr="00853CB5" w:rsidRDefault="00DA136D" w:rsidP="00DA13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3CB5">
        <w:rPr>
          <w:rFonts w:ascii="Times New Roman" w:hAnsi="Times New Roman" w:cs="Times New Roman"/>
          <w:sz w:val="24"/>
          <w:szCs w:val="24"/>
        </w:rPr>
        <w:softHyphen/>
        <w:t>Nomor</w:t>
      </w:r>
      <w:r w:rsidRPr="00853CB5">
        <w:rPr>
          <w:rFonts w:ascii="Times New Roman" w:hAnsi="Times New Roman" w:cs="Times New Roman"/>
          <w:sz w:val="24"/>
          <w:szCs w:val="24"/>
        </w:rPr>
        <w:tab/>
      </w:r>
      <w:r w:rsidRPr="00853CB5">
        <w:rPr>
          <w:rFonts w:ascii="Times New Roman" w:hAnsi="Times New Roman" w:cs="Times New Roman"/>
          <w:sz w:val="24"/>
          <w:szCs w:val="24"/>
        </w:rPr>
        <w:tab/>
        <w:t>:</w:t>
      </w:r>
      <w:r w:rsidRPr="00853C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9727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141/EMIF FILKOM-UB/PSDM/IF ELSE/B/VIII/2019</w:t>
      </w:r>
    </w:p>
    <w:p w14:paraId="60EEF0C8" w14:textId="77777777" w:rsidR="00DA136D" w:rsidRPr="00853CB5" w:rsidRDefault="00DA136D" w:rsidP="00DA13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53CB5">
        <w:rPr>
          <w:rFonts w:ascii="Times New Roman" w:hAnsi="Times New Roman" w:cs="Times New Roman"/>
          <w:sz w:val="24"/>
          <w:szCs w:val="24"/>
        </w:rPr>
        <w:t>Lampiran</w:t>
      </w:r>
      <w:r w:rsidRPr="00853CB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53CB5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49982125" w14:textId="77777777" w:rsidR="00DA136D" w:rsidRPr="00853CB5" w:rsidRDefault="00DA136D" w:rsidP="00DA13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853CB5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853CB5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853CB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853CB5"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  <w:t>Undangan</w:t>
      </w:r>
    </w:p>
    <w:p w14:paraId="6C3C55EA" w14:textId="77777777" w:rsidR="00DA136D" w:rsidRPr="00853CB5" w:rsidRDefault="00DA136D" w:rsidP="00DA136D">
      <w:pPr>
        <w:tabs>
          <w:tab w:val="left" w:pos="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B8EB2A" w14:textId="77777777" w:rsidR="00DA136D" w:rsidRPr="00853CB5" w:rsidRDefault="00DA136D" w:rsidP="00DA13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0E229F86" w14:textId="2E6DC71E" w:rsidR="00DA136D" w:rsidRDefault="00DA136D" w:rsidP="00DA13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>Koordinator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Badan Perwakilan Mahasiswa Informatika</w:t>
      </w:r>
    </w:p>
    <w:p w14:paraId="614E956B" w14:textId="77777777" w:rsidR="00DA136D" w:rsidRPr="00853CB5" w:rsidRDefault="00DA136D" w:rsidP="00DA13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>Fakultas Ilmu Komputer</w:t>
      </w:r>
    </w:p>
    <w:p w14:paraId="1EC71D7D" w14:textId="77777777" w:rsidR="00DA136D" w:rsidRPr="00853CB5" w:rsidRDefault="00DA136D" w:rsidP="00DA13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>Universitas Brawijaya</w:t>
      </w:r>
    </w:p>
    <w:p w14:paraId="57C3024D" w14:textId="77777777" w:rsidR="00DA136D" w:rsidRPr="00853CB5" w:rsidRDefault="00DA136D" w:rsidP="00DA136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>di Malang</w:t>
      </w:r>
    </w:p>
    <w:p w14:paraId="6F3C1F28" w14:textId="77777777" w:rsidR="00DA136D" w:rsidRPr="00853CB5" w:rsidRDefault="00DA136D" w:rsidP="00DA136D">
      <w:pPr>
        <w:jc w:val="both"/>
        <w:rPr>
          <w:rFonts w:ascii="Times New Roman" w:hAnsi="Times New Roman" w:cs="Times New Roman"/>
          <w:sz w:val="6"/>
          <w:szCs w:val="24"/>
          <w:lang w:val="fi-FI"/>
        </w:rPr>
      </w:pPr>
    </w:p>
    <w:p w14:paraId="708443E7" w14:textId="77777777" w:rsidR="00DA136D" w:rsidRPr="00853CB5" w:rsidRDefault="00DA136D" w:rsidP="00DA136D">
      <w:p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>Dengan hormat,</w:t>
      </w:r>
    </w:p>
    <w:p w14:paraId="1D2DF739" w14:textId="447C8DA2" w:rsidR="00DA136D" w:rsidRPr="00853CB5" w:rsidRDefault="00DA136D" w:rsidP="00DA136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 xml:space="preserve">Sehubungan dengan akan diadakannya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Briefing BPH HMIF </w:t>
      </w:r>
      <w:r w:rsidRPr="00853CB5">
        <w:rPr>
          <w:rFonts w:ascii="Times New Roman" w:hAnsi="Times New Roman" w:cs="Times New Roman"/>
          <w:sz w:val="24"/>
          <w:szCs w:val="24"/>
        </w:rPr>
        <w:t xml:space="preserve">salah satu kegiatan </w:t>
      </w:r>
      <w:r w:rsidRPr="00853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tics Education and Learning for Society </w:t>
      </w:r>
      <w:r w:rsidRPr="00853CB5">
        <w:rPr>
          <w:rFonts w:ascii="Times New Roman" w:hAnsi="Times New Roman" w:cs="Times New Roman"/>
          <w:sz w:val="24"/>
          <w:szCs w:val="24"/>
          <w:lang w:val="fi-FI"/>
        </w:rPr>
        <w:t>yang akan dilaksanakan pada:</w:t>
      </w:r>
    </w:p>
    <w:p w14:paraId="0771F464" w14:textId="77777777" w:rsidR="00DA136D" w:rsidRPr="00853CB5" w:rsidRDefault="00DA136D" w:rsidP="00DA136D">
      <w:pPr>
        <w:tabs>
          <w:tab w:val="left" w:pos="1843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>hari</w:t>
      </w:r>
      <w:r w:rsidRPr="00853CB5">
        <w:rPr>
          <w:rFonts w:ascii="Times New Roman" w:hAnsi="Times New Roman" w:cs="Times New Roman"/>
          <w:sz w:val="24"/>
          <w:szCs w:val="24"/>
          <w:lang w:val="fi-FI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fi-FI"/>
        </w:rPr>
        <w:t>Rabu</w:t>
      </w:r>
    </w:p>
    <w:p w14:paraId="39B95A06" w14:textId="77777777" w:rsidR="00DA136D" w:rsidRPr="00853CB5" w:rsidRDefault="00DA136D" w:rsidP="00DA136D">
      <w:pPr>
        <w:tabs>
          <w:tab w:val="left" w:pos="1843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>tanggal</w:t>
      </w:r>
      <w:r w:rsidRPr="00853CB5">
        <w:rPr>
          <w:rFonts w:ascii="Times New Roman" w:hAnsi="Times New Roman" w:cs="Times New Roman"/>
          <w:sz w:val="24"/>
          <w:szCs w:val="24"/>
          <w:lang w:val="fi-FI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fi-FI"/>
        </w:rPr>
        <w:t>18</w:t>
      </w:r>
      <w:r w:rsidRPr="00853CB5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>September</w:t>
      </w:r>
      <w:r w:rsidRPr="00853CB5">
        <w:rPr>
          <w:rFonts w:ascii="Times New Roman" w:hAnsi="Times New Roman" w:cs="Times New Roman"/>
          <w:sz w:val="24"/>
          <w:szCs w:val="24"/>
          <w:lang w:val="fi-FI"/>
        </w:rPr>
        <w:t xml:space="preserve"> 2019</w:t>
      </w:r>
    </w:p>
    <w:p w14:paraId="16BF6CC7" w14:textId="3F2F1439" w:rsidR="00DA136D" w:rsidRPr="00853CB5" w:rsidRDefault="00DA136D" w:rsidP="00DA136D">
      <w:pPr>
        <w:tabs>
          <w:tab w:val="left" w:pos="1843"/>
        </w:tabs>
        <w:spacing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>pukul</w:t>
      </w:r>
      <w:r w:rsidRPr="00853CB5">
        <w:rPr>
          <w:rFonts w:ascii="Times New Roman" w:hAnsi="Times New Roman" w:cs="Times New Roman"/>
          <w:sz w:val="24"/>
          <w:szCs w:val="24"/>
          <w:lang w:val="fi-FI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18.00 – </w:t>
      </w:r>
      <w:r>
        <w:rPr>
          <w:rFonts w:ascii="Times New Roman" w:hAnsi="Times New Roman" w:cs="Times New Roman"/>
          <w:sz w:val="24"/>
          <w:szCs w:val="24"/>
          <w:lang w:val="fi-FI"/>
        </w:rPr>
        <w:t>20.00 WIB</w:t>
      </w:r>
      <w:bookmarkStart w:id="0" w:name="_GoBack"/>
      <w:bookmarkEnd w:id="0"/>
    </w:p>
    <w:p w14:paraId="48BCC48A" w14:textId="77777777" w:rsidR="00DA136D" w:rsidRPr="00853CB5" w:rsidRDefault="00DA136D" w:rsidP="00DA136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 xml:space="preserve">Maka dengan ini, kami selaku pihak panitia bermaksud untuk mengundang </w:t>
      </w:r>
      <w:r>
        <w:rPr>
          <w:rFonts w:ascii="Times New Roman" w:hAnsi="Times New Roman" w:cs="Times New Roman"/>
          <w:sz w:val="24"/>
          <w:szCs w:val="24"/>
          <w:lang w:val="fi-FI"/>
        </w:rPr>
        <w:t>Badan Pengurus Harian dari Himpunan</w:t>
      </w:r>
      <w:r w:rsidRPr="00853CB5">
        <w:rPr>
          <w:rFonts w:ascii="Times New Roman" w:hAnsi="Times New Roman" w:cs="Times New Roman"/>
          <w:sz w:val="24"/>
          <w:szCs w:val="24"/>
          <w:lang w:val="fi-FI"/>
        </w:rPr>
        <w:t xml:space="preserve"> Mahasiswa Informatika 2019/2020 untuk menghadiri </w:t>
      </w:r>
      <w:r>
        <w:rPr>
          <w:rFonts w:ascii="Times New Roman" w:hAnsi="Times New Roman" w:cs="Times New Roman"/>
          <w:sz w:val="24"/>
          <w:szCs w:val="24"/>
          <w:lang w:val="fi-FI"/>
        </w:rPr>
        <w:t>Briefing</w:t>
      </w:r>
      <w:r w:rsidRPr="00853CB5">
        <w:rPr>
          <w:rFonts w:ascii="Times New Roman" w:hAnsi="Times New Roman" w:cs="Times New Roman"/>
          <w:sz w:val="24"/>
          <w:szCs w:val="24"/>
          <w:lang w:val="fi-FI"/>
        </w:rPr>
        <w:t xml:space="preserve"> tersebut. </w:t>
      </w:r>
    </w:p>
    <w:p w14:paraId="0CCCCF75" w14:textId="77777777" w:rsidR="00DA136D" w:rsidRPr="00853CB5" w:rsidRDefault="00DA136D" w:rsidP="00DA136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853CB5">
        <w:rPr>
          <w:rFonts w:ascii="Times New Roman" w:hAnsi="Times New Roman" w:cs="Times New Roman"/>
          <w:sz w:val="24"/>
          <w:szCs w:val="24"/>
          <w:lang w:val="fi-FI"/>
        </w:rPr>
        <w:t>Demikian surat undangan ini kami sampaikan, atas perhatian dan kerjasamanya kami ucapkan terima kasih.</w:t>
      </w:r>
    </w:p>
    <w:p w14:paraId="283F6F82" w14:textId="77777777" w:rsidR="00DA136D" w:rsidRPr="00853CB5" w:rsidRDefault="00DA136D" w:rsidP="00DA136D">
      <w:pPr>
        <w:ind w:firstLine="709"/>
        <w:jc w:val="both"/>
        <w:rPr>
          <w:rFonts w:ascii="Times New Roman" w:hAnsi="Times New Roman" w:cs="Times New Roman"/>
          <w:szCs w:val="24"/>
          <w:lang w:val="fi-FI"/>
        </w:rPr>
      </w:pPr>
    </w:p>
    <w:tbl>
      <w:tblPr>
        <w:tblW w:w="8849" w:type="dxa"/>
        <w:tblInd w:w="392" w:type="dxa"/>
        <w:tblLook w:val="04A0" w:firstRow="1" w:lastRow="0" w:firstColumn="1" w:lastColumn="0" w:noHBand="0" w:noVBand="1"/>
      </w:tblPr>
      <w:tblGrid>
        <w:gridCol w:w="4104"/>
        <w:gridCol w:w="4745"/>
      </w:tblGrid>
      <w:tr w:rsidR="00DA136D" w:rsidRPr="00853CB5" w14:paraId="0215AFED" w14:textId="77777777" w:rsidTr="004C0D11">
        <w:tc>
          <w:tcPr>
            <w:tcW w:w="4104" w:type="dxa"/>
          </w:tcPr>
          <w:p w14:paraId="24A583F4" w14:textId="77777777" w:rsidR="00DA136D" w:rsidRPr="00853CB5" w:rsidRDefault="00DA136D" w:rsidP="004C0D11">
            <w:pPr>
              <w:spacing w:after="0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B5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</w:tc>
        <w:tc>
          <w:tcPr>
            <w:tcW w:w="4745" w:type="dxa"/>
          </w:tcPr>
          <w:p w14:paraId="7CC3E42E" w14:textId="77777777" w:rsidR="00DA136D" w:rsidRPr="00853CB5" w:rsidRDefault="00DA136D" w:rsidP="004C0D11">
            <w:pPr>
              <w:spacing w:after="0"/>
              <w:ind w:left="601" w:right="5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C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</w:t>
            </w:r>
            <w:r w:rsidRPr="00853C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softHyphen/>
              <w:t xml:space="preserve">  Malang,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2 September</w:t>
            </w:r>
            <w:r w:rsidRPr="00853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</w:p>
        </w:tc>
      </w:tr>
      <w:tr w:rsidR="00DA136D" w:rsidRPr="00853CB5" w14:paraId="4BB74273" w14:textId="77777777" w:rsidTr="004C0D11">
        <w:tc>
          <w:tcPr>
            <w:tcW w:w="4104" w:type="dxa"/>
          </w:tcPr>
          <w:p w14:paraId="150ACA47" w14:textId="77777777" w:rsidR="00DA136D" w:rsidRPr="00853CB5" w:rsidRDefault="00DA136D" w:rsidP="004C0D11">
            <w:pPr>
              <w:tabs>
                <w:tab w:val="center" w:pos="4111"/>
              </w:tabs>
              <w:spacing w:after="0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B5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14:paraId="59FEBB98" w14:textId="77777777" w:rsidR="00DA136D" w:rsidRPr="00853CB5" w:rsidRDefault="00DA136D" w:rsidP="004C0D11">
            <w:pPr>
              <w:tabs>
                <w:tab w:val="center" w:pos="4111"/>
              </w:tabs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CB5">
              <w:rPr>
                <w:rFonts w:ascii="Times New Roman" w:hAnsi="Times New Roman" w:cs="Times New Roman"/>
                <w:sz w:val="24"/>
                <w:szCs w:val="24"/>
              </w:rPr>
              <w:t>Eksekutif Mahasiswa Informatika</w:t>
            </w:r>
          </w:p>
          <w:p w14:paraId="1C6F90BC" w14:textId="77777777" w:rsidR="00DA136D" w:rsidRPr="00853CB5" w:rsidRDefault="00DA136D" w:rsidP="004C0D11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03FF4" w14:textId="77777777" w:rsidR="00DA136D" w:rsidRPr="00853CB5" w:rsidRDefault="00DA136D" w:rsidP="004C0D11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7274AB" w14:textId="77777777" w:rsidR="00DA136D" w:rsidRPr="00853CB5" w:rsidRDefault="00DA136D" w:rsidP="004C0D11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295DF" w14:textId="77777777" w:rsidR="00DA136D" w:rsidRPr="00853CB5" w:rsidRDefault="00DA136D" w:rsidP="004C0D11">
            <w:pPr>
              <w:tabs>
                <w:tab w:val="center" w:pos="3706"/>
              </w:tabs>
              <w:spacing w:after="0" w:line="360" w:lineRule="auto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3C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yu Aji Firmansyah</w:t>
            </w:r>
          </w:p>
          <w:p w14:paraId="676C4601" w14:textId="77777777" w:rsidR="00DA136D" w:rsidRPr="00853CB5" w:rsidRDefault="00DA136D" w:rsidP="004C0D11">
            <w:pPr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CB5">
              <w:rPr>
                <w:rFonts w:ascii="Times New Roman" w:hAnsi="Times New Roman" w:cs="Times New Roman"/>
                <w:sz w:val="24"/>
                <w:szCs w:val="24"/>
              </w:rPr>
              <w:t>NIM. 165150200111086</w:t>
            </w:r>
          </w:p>
        </w:tc>
        <w:tc>
          <w:tcPr>
            <w:tcW w:w="4745" w:type="dxa"/>
          </w:tcPr>
          <w:p w14:paraId="3FC684D5" w14:textId="77777777" w:rsidR="00DA136D" w:rsidRPr="00853CB5" w:rsidRDefault="00DA136D" w:rsidP="004C0D11">
            <w:pPr>
              <w:spacing w:after="0"/>
              <w:ind w:left="601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tua Pelaksana</w:t>
            </w:r>
          </w:p>
          <w:p w14:paraId="3DE2AB82" w14:textId="77777777" w:rsidR="00DA136D" w:rsidRPr="00853CB5" w:rsidRDefault="00DA136D" w:rsidP="004C0D11">
            <w:pPr>
              <w:spacing w:after="0" w:line="360" w:lineRule="auto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CB5">
              <w:rPr>
                <w:rFonts w:ascii="Times New Roman" w:hAnsi="Times New Roman" w:cs="Times New Roman"/>
                <w:sz w:val="24"/>
                <w:szCs w:val="24"/>
              </w:rPr>
              <w:t xml:space="preserve">Informatics Education and Learning for Society Enhancement </w:t>
            </w:r>
          </w:p>
          <w:p w14:paraId="3BDA62AF" w14:textId="77777777" w:rsidR="00DA136D" w:rsidRPr="00853CB5" w:rsidRDefault="00DA136D" w:rsidP="004C0D11">
            <w:pPr>
              <w:ind w:left="601" w:right="-3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089FDA" w14:textId="77777777" w:rsidR="00DA136D" w:rsidRPr="00853CB5" w:rsidRDefault="00DA136D" w:rsidP="004C0D11">
            <w:pPr>
              <w:ind w:left="601" w:right="-331"/>
              <w:rPr>
                <w:rFonts w:ascii="Times New Roman" w:hAnsi="Times New Roman" w:cs="Times New Roman"/>
                <w:sz w:val="2"/>
                <w:szCs w:val="24"/>
                <w:lang w:val="en-US"/>
              </w:rPr>
            </w:pPr>
          </w:p>
          <w:p w14:paraId="19E94497" w14:textId="77777777" w:rsidR="00DA136D" w:rsidRPr="00853CB5" w:rsidRDefault="00DA136D" w:rsidP="004C0D11">
            <w:pPr>
              <w:ind w:left="601" w:right="-331"/>
              <w:rPr>
                <w:rFonts w:ascii="Times New Roman" w:hAnsi="Times New Roman" w:cs="Times New Roman"/>
                <w:sz w:val="16"/>
                <w:szCs w:val="24"/>
                <w:lang w:val="sv-SE"/>
              </w:rPr>
            </w:pPr>
          </w:p>
          <w:p w14:paraId="24F918E4" w14:textId="77777777" w:rsidR="00DA136D" w:rsidRPr="00853CB5" w:rsidRDefault="00DA136D" w:rsidP="004C0D11">
            <w:pPr>
              <w:spacing w:after="0" w:line="360" w:lineRule="auto"/>
              <w:ind w:left="601"/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  <w:r w:rsidRPr="00853CB5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Labib Alfaruqi Ibrahim</w:t>
            </w:r>
          </w:p>
          <w:p w14:paraId="033CB9F9" w14:textId="77777777" w:rsidR="00DA136D" w:rsidRPr="00853CB5" w:rsidRDefault="00DA136D" w:rsidP="004C0D11">
            <w:pPr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CB5">
              <w:rPr>
                <w:rFonts w:ascii="Times New Roman" w:hAnsi="Times New Roman" w:cs="Times New Roman"/>
                <w:sz w:val="24"/>
                <w:szCs w:val="24"/>
              </w:rPr>
              <w:t>NIM. 175150207111027</w:t>
            </w:r>
          </w:p>
        </w:tc>
      </w:tr>
    </w:tbl>
    <w:p w14:paraId="507D0A13" w14:textId="77777777" w:rsidR="00DA136D" w:rsidRPr="00853CB5" w:rsidRDefault="00DA136D" w:rsidP="00DA13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8B835" w14:textId="77777777" w:rsidR="00787FF7" w:rsidRPr="00DA136D" w:rsidRDefault="00787FF7" w:rsidP="00DA136D"/>
    <w:sectPr w:rsidR="00787FF7" w:rsidRPr="00DA136D" w:rsidSect="00F4703A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79EE3" w14:textId="77777777" w:rsidR="002D72BE" w:rsidRDefault="002D72BE" w:rsidP="00191979">
      <w:pPr>
        <w:spacing w:after="0" w:line="240" w:lineRule="auto"/>
      </w:pPr>
      <w:r>
        <w:separator/>
      </w:r>
    </w:p>
  </w:endnote>
  <w:endnote w:type="continuationSeparator" w:id="0">
    <w:p w14:paraId="7B5A5118" w14:textId="77777777" w:rsidR="002D72BE" w:rsidRDefault="002D72BE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A22B" w14:textId="77777777" w:rsidR="007A5465" w:rsidRDefault="007A5465" w:rsidP="007A5465">
    <w:pPr>
      <w:pStyle w:val="Footer"/>
    </w:pPr>
  </w:p>
  <w:p w14:paraId="44ED186C" w14:textId="77777777" w:rsidR="007A5465" w:rsidRDefault="007A54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53D7A9B" wp14:editId="12956D58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2C3575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01661" w14:textId="77777777" w:rsidR="002D72BE" w:rsidRDefault="002D72BE" w:rsidP="00191979">
      <w:pPr>
        <w:spacing w:after="0" w:line="240" w:lineRule="auto"/>
      </w:pPr>
      <w:r>
        <w:separator/>
      </w:r>
    </w:p>
  </w:footnote>
  <w:footnote w:type="continuationSeparator" w:id="0">
    <w:p w14:paraId="38FAF819" w14:textId="77777777" w:rsidR="002D72BE" w:rsidRDefault="002D72BE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7D7C8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E76A3A0" wp14:editId="486FFBD4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4D1725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55EE09F8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0B1CD188" wp14:editId="6B9EF5E4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4C4C2177" wp14:editId="1FACB2F7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7" name="Picture 7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280141AB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5340F70A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7E522421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3040FC9A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4827681A" w14:textId="77777777"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2AD18437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42C9F27E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3F5A7450" wp14:editId="0C2CFEF3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F8CEB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5868B4AC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979"/>
    <w:rsid w:val="00025215"/>
    <w:rsid w:val="00026D82"/>
    <w:rsid w:val="000620A2"/>
    <w:rsid w:val="00094C6A"/>
    <w:rsid w:val="000B29D2"/>
    <w:rsid w:val="000D47ED"/>
    <w:rsid w:val="00182B69"/>
    <w:rsid w:val="00191979"/>
    <w:rsid w:val="001A3DA3"/>
    <w:rsid w:val="001B3BC8"/>
    <w:rsid w:val="0020746D"/>
    <w:rsid w:val="00246031"/>
    <w:rsid w:val="00246F69"/>
    <w:rsid w:val="00251FE9"/>
    <w:rsid w:val="00282109"/>
    <w:rsid w:val="002D72BE"/>
    <w:rsid w:val="004525DD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B4D80"/>
    <w:rsid w:val="006D4FCC"/>
    <w:rsid w:val="007154E8"/>
    <w:rsid w:val="00717226"/>
    <w:rsid w:val="00754287"/>
    <w:rsid w:val="00787FF7"/>
    <w:rsid w:val="007A5465"/>
    <w:rsid w:val="007D6EF0"/>
    <w:rsid w:val="00853CB5"/>
    <w:rsid w:val="008B5D93"/>
    <w:rsid w:val="0092028B"/>
    <w:rsid w:val="0092527D"/>
    <w:rsid w:val="00982752"/>
    <w:rsid w:val="00A213C6"/>
    <w:rsid w:val="00A574BC"/>
    <w:rsid w:val="00A86D79"/>
    <w:rsid w:val="00AA36BF"/>
    <w:rsid w:val="00AB18D0"/>
    <w:rsid w:val="00AD3BFE"/>
    <w:rsid w:val="00B22E06"/>
    <w:rsid w:val="00B46CEA"/>
    <w:rsid w:val="00B906A7"/>
    <w:rsid w:val="00BC4411"/>
    <w:rsid w:val="00C55EF0"/>
    <w:rsid w:val="00CA6812"/>
    <w:rsid w:val="00CF3394"/>
    <w:rsid w:val="00D16EF7"/>
    <w:rsid w:val="00D26DF1"/>
    <w:rsid w:val="00D475E5"/>
    <w:rsid w:val="00D66A96"/>
    <w:rsid w:val="00D82B5E"/>
    <w:rsid w:val="00D83B30"/>
    <w:rsid w:val="00D83BD6"/>
    <w:rsid w:val="00DA084B"/>
    <w:rsid w:val="00DA136D"/>
    <w:rsid w:val="00DA612C"/>
    <w:rsid w:val="00DB553C"/>
    <w:rsid w:val="00DF627B"/>
    <w:rsid w:val="00E24EB3"/>
    <w:rsid w:val="00E54447"/>
    <w:rsid w:val="00E617A6"/>
    <w:rsid w:val="00F02C1E"/>
    <w:rsid w:val="00F27838"/>
    <w:rsid w:val="00F4703A"/>
    <w:rsid w:val="00F51E7A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D8438"/>
  <w15:docId w15:val="{14D4946A-B932-4969-9FA4-BB2BECE5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604A-BD37-49C7-8BF2-7B60445D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Nisrina Ufaira</cp:lastModifiedBy>
  <cp:revision>8</cp:revision>
  <cp:lastPrinted>2018-04-12T03:19:00Z</cp:lastPrinted>
  <dcterms:created xsi:type="dcterms:W3CDTF">2018-04-14T08:58:00Z</dcterms:created>
  <dcterms:modified xsi:type="dcterms:W3CDTF">2019-09-12T13:55:00Z</dcterms:modified>
</cp:coreProperties>
</file>